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</w:t>
      </w:r>
      <w:r w:rsidR="0082425B">
        <w:t xml:space="preserve">       </w:t>
      </w:r>
      <w:r w:rsidR="000627E4">
        <w:t>C</w:t>
      </w:r>
      <w:r w:rsidR="00C12F56">
        <w:t>-KATEGORIJA</w:t>
      </w:r>
      <w:r w:rsidR="0082425B">
        <w:t xml:space="preserve"> 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</w:t>
      </w:r>
      <w:r w:rsidR="0082425B">
        <w:t xml:space="preserve">         STUDENSTSKA STIPENDIJA ZA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E87FED">
        <w:rPr>
          <w:sz w:val="18"/>
          <w:szCs w:val="18"/>
        </w:rPr>
        <w:t>i prezime studenta/</w:t>
      </w:r>
      <w:proofErr w:type="spellStart"/>
      <w:r w:rsidR="001C1929">
        <w:rPr>
          <w:sz w:val="18"/>
          <w:szCs w:val="18"/>
        </w:rPr>
        <w:t>i</w:t>
      </w:r>
      <w:r w:rsidR="00E87FED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1C1929">
        <w:rPr>
          <w:rStyle w:val="Naglaeno"/>
        </w:rPr>
        <w:t xml:space="preserve">                      </w:t>
      </w:r>
      <w:r w:rsidR="002A5F03"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>Oro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1C1929">
        <w:rPr>
          <w:rStyle w:val="Naglaeno"/>
        </w:rPr>
        <w:t xml:space="preserve">                        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</w:t>
      </w:r>
      <w:r w:rsidR="0082425B">
        <w:rPr>
          <w:sz w:val="20"/>
          <w:szCs w:val="20"/>
        </w:rPr>
        <w:t xml:space="preserve"> STUDENSTSKE </w:t>
      </w:r>
      <w:r w:rsidRPr="00B069A2">
        <w:rPr>
          <w:sz w:val="20"/>
          <w:szCs w:val="20"/>
        </w:rPr>
        <w:t>stipendije u</w:t>
      </w:r>
      <w:r w:rsidR="00083818">
        <w:rPr>
          <w:sz w:val="20"/>
          <w:szCs w:val="20"/>
        </w:rPr>
        <w:t xml:space="preserve"> 2020./2021</w:t>
      </w:r>
      <w:r w:rsidR="0082425B">
        <w:rPr>
          <w:sz w:val="20"/>
          <w:szCs w:val="20"/>
        </w:rPr>
        <w:t xml:space="preserve">. školskoj godini u 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proofErr w:type="spellStart"/>
      <w:r w:rsidR="0082425B">
        <w:rPr>
          <w:rStyle w:val="Naglaeno"/>
        </w:rPr>
        <w:t>KATEGORIJi</w:t>
      </w:r>
      <w:proofErr w:type="spellEnd"/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E87FED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1C1929">
        <w:rPr>
          <w:sz w:val="20"/>
          <w:szCs w:val="20"/>
        </w:rPr>
        <w:t>ija Grada Oroslavja</w:t>
      </w:r>
      <w:r w:rsidR="00E87FED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>Potvrdu</w:t>
      </w:r>
      <w:r w:rsidR="00E87FED">
        <w:rPr>
          <w:sz w:val="20"/>
          <w:szCs w:val="20"/>
        </w:rPr>
        <w:t xml:space="preserve"> visokog učilišta o statusu redovnog studenta na visokom učilištu,</w:t>
      </w:r>
      <w:r w:rsidRPr="00B069A2">
        <w:rPr>
          <w:sz w:val="20"/>
          <w:szCs w:val="20"/>
        </w:rPr>
        <w:t xml:space="preserve">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="00083818">
        <w:rPr>
          <w:sz w:val="20"/>
          <w:szCs w:val="20"/>
        </w:rPr>
        <w:t>. 2020./2021</w:t>
      </w:r>
      <w:bookmarkStart w:id="0" w:name="_GoBack"/>
      <w:bookmarkEnd w:id="0"/>
      <w:r w:rsidR="0082425B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E87FED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učilište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Pr="00511048" w:rsidRDefault="0082425B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Presliku Domovnice  ili osobne iskaznice</w:t>
      </w:r>
      <w:r w:rsidR="000627E4">
        <w:rPr>
          <w:sz w:val="20"/>
          <w:szCs w:val="20"/>
        </w:rPr>
        <w:t>,</w:t>
      </w:r>
    </w:p>
    <w:p w:rsidR="009B6139" w:rsidRDefault="001C1929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studenta</w:t>
      </w:r>
      <w:r w:rsidR="00104394">
        <w:rPr>
          <w:sz w:val="20"/>
          <w:szCs w:val="20"/>
        </w:rPr>
        <w:t>/</w:t>
      </w:r>
      <w:proofErr w:type="spellStart"/>
      <w:r w:rsidR="00104394">
        <w:rPr>
          <w:sz w:val="20"/>
          <w:szCs w:val="20"/>
        </w:rPr>
        <w:t>ce</w:t>
      </w:r>
      <w:proofErr w:type="spellEnd"/>
      <w:r w:rsidR="00104394"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82425B">
        <w:rPr>
          <w:sz w:val="20"/>
          <w:szCs w:val="20"/>
        </w:rPr>
        <w:t>gu stipendiju ili novčanu pomoć( na posebnom obrascu Jedinstvenog upravnog odjela Grada Oroslavja).</w:t>
      </w:r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E87FED">
        <w:rPr>
          <w:sz w:val="20"/>
          <w:szCs w:val="20"/>
        </w:rPr>
        <w:t>Potpis studenta</w:t>
      </w:r>
      <w:r w:rsidR="00233884">
        <w:rPr>
          <w:sz w:val="20"/>
          <w:szCs w:val="20"/>
        </w:rPr>
        <w:t>/</w:t>
      </w:r>
      <w:proofErr w:type="spellStart"/>
      <w:r w:rsidR="001C1929">
        <w:rPr>
          <w:sz w:val="20"/>
          <w:szCs w:val="20"/>
        </w:rPr>
        <w:t>i</w:t>
      </w:r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1C1929" w:rsidP="00B069A2">
      <w:r>
        <w:t>Po zanimanju student</w:t>
      </w:r>
      <w:r w:rsidR="00784B33">
        <w:t>/</w:t>
      </w:r>
      <w:proofErr w:type="spellStart"/>
      <w:r>
        <w:t>i</w:t>
      </w:r>
      <w:r w:rsidR="00784B33"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083818"/>
    <w:rsid w:val="00104394"/>
    <w:rsid w:val="00152881"/>
    <w:rsid w:val="001B66A6"/>
    <w:rsid w:val="001C1929"/>
    <w:rsid w:val="00233884"/>
    <w:rsid w:val="00247FA4"/>
    <w:rsid w:val="00270C40"/>
    <w:rsid w:val="002A5F03"/>
    <w:rsid w:val="002C0A50"/>
    <w:rsid w:val="00443999"/>
    <w:rsid w:val="004969CD"/>
    <w:rsid w:val="00511048"/>
    <w:rsid w:val="006106AD"/>
    <w:rsid w:val="0063456A"/>
    <w:rsid w:val="0076313F"/>
    <w:rsid w:val="00784B33"/>
    <w:rsid w:val="007E7AA5"/>
    <w:rsid w:val="0082425B"/>
    <w:rsid w:val="00826318"/>
    <w:rsid w:val="009B6139"/>
    <w:rsid w:val="009C309E"/>
    <w:rsid w:val="009E5B79"/>
    <w:rsid w:val="00B069A2"/>
    <w:rsid w:val="00B22740"/>
    <w:rsid w:val="00B3432C"/>
    <w:rsid w:val="00B77E72"/>
    <w:rsid w:val="00C12F56"/>
    <w:rsid w:val="00C15B33"/>
    <w:rsid w:val="00C62B92"/>
    <w:rsid w:val="00D07214"/>
    <w:rsid w:val="00E8061A"/>
    <w:rsid w:val="00E87FED"/>
    <w:rsid w:val="00EB0B4E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EED4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A771-19A7-4665-86DA-3FF51B4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4</cp:revision>
  <cp:lastPrinted>2020-10-09T05:27:00Z</cp:lastPrinted>
  <dcterms:created xsi:type="dcterms:W3CDTF">2020-10-06T09:59:00Z</dcterms:created>
  <dcterms:modified xsi:type="dcterms:W3CDTF">2020-10-09T05:29:00Z</dcterms:modified>
</cp:coreProperties>
</file>